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921" w:type="dxa"/>
        <w:tblInd w:w="468" w:type="dxa"/>
        <w:tblLook w:val="04A0" w:firstRow="1" w:lastRow="0" w:firstColumn="1" w:lastColumn="0" w:noHBand="0" w:noVBand="1"/>
      </w:tblPr>
      <w:tblGrid>
        <w:gridCol w:w="8921"/>
      </w:tblGrid>
      <w:tr w:rsidR="00E5398F" w14:paraId="7C261A35" w14:textId="77777777" w:rsidTr="00E5398F">
        <w:trPr>
          <w:trHeight w:val="12979"/>
        </w:trPr>
        <w:tc>
          <w:tcPr>
            <w:tcW w:w="8921" w:type="dxa"/>
          </w:tcPr>
          <w:p w14:paraId="35FB0CB9" w14:textId="77777777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68" w:right="8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VISVESVARAYA TECHNOLOGICAL UNIVERSITY </w:t>
            </w:r>
          </w:p>
          <w:p w14:paraId="2E9B9240" w14:textId="77777777"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68" w:right="8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B23E381" w14:textId="14A8E666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68" w:right="8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53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“</w:t>
            </w:r>
            <w:proofErr w:type="spellStart"/>
            <w:r w:rsidRPr="00E53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nanaSangama</w:t>
            </w:r>
            <w:proofErr w:type="spellEnd"/>
            <w:r w:rsidRPr="00E53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”, Belgaum -590014, Karnataka</w:t>
            </w: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</w:p>
          <w:p w14:paraId="2ADBC4F3" w14:textId="69681934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19050" distB="19050" distL="19050" distR="19050" wp14:anchorId="599BDDFE" wp14:editId="4BA04E03">
                  <wp:extent cx="609600" cy="819150"/>
                  <wp:effectExtent l="0" t="0" r="0" b="0"/>
                  <wp:docPr id="144" name="image1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C1F6622" w14:textId="595FDB7E"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LAB </w:t>
            </w:r>
            <w:r w:rsidR="00E023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CORD</w:t>
            </w:r>
          </w:p>
          <w:p w14:paraId="4D746895" w14:textId="77777777" w:rsidR="00E023E2" w:rsidRPr="00F9753E" w:rsidRDefault="00E023E2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896BCAC" w14:textId="2DF05429" w:rsidR="00E5398F" w:rsidRP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Bio Inspired Systems</w:t>
            </w:r>
            <w:r w:rsidRPr="00123130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 xml:space="preserve"> </w:t>
            </w: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(</w:t>
            </w:r>
            <w:r w:rsidRPr="00123130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23C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5BSBIS)</w:t>
            </w:r>
          </w:p>
          <w:p w14:paraId="39D0D399" w14:textId="77777777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9" w:line="394" w:lineRule="auto"/>
              <w:ind w:left="525" w:right="88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Submitted by </w:t>
            </w:r>
          </w:p>
          <w:p w14:paraId="1B526881" w14:textId="2EDC3EE0" w:rsidR="00E5398F" w:rsidRPr="00E023E2" w:rsidRDefault="002167E1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hru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ampuria</w:t>
            </w:r>
            <w:proofErr w:type="spellEnd"/>
            <w:r w:rsidR="00BB759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1BM22C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88</w:t>
            </w:r>
            <w:r w:rsidR="00BB759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  <w:p w14:paraId="437FE120" w14:textId="676C8B58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in partial </w:t>
            </w:r>
            <w:proofErr w:type="spellStart"/>
            <w:r w:rsidRPr="00F975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fulfillment</w:t>
            </w:r>
            <w:proofErr w:type="spellEnd"/>
            <w:r w:rsidRPr="00F975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for the award of the degree of</w:t>
            </w:r>
          </w:p>
          <w:p w14:paraId="60B1D21F" w14:textId="77777777"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98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14:paraId="1BEC4E50" w14:textId="5FD9181C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BACHELOR OF ENGINEERING</w:t>
            </w:r>
          </w:p>
          <w:p w14:paraId="538503B1" w14:textId="171D7333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</w:rPr>
              <w:t>in</w:t>
            </w:r>
          </w:p>
          <w:p w14:paraId="30EB72B8" w14:textId="5158946D"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MPUTER SCIENCE AND ENGINEERING</w:t>
            </w:r>
          </w:p>
          <w:p w14:paraId="4E42F8AE" w14:textId="77777777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129D34D" w14:textId="77777777"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8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5FC25E7" w14:textId="26C44876"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hAnsi="Times New Roman" w:cs="Times New Roman"/>
                <w:b/>
                <w:noProof/>
                <w:color w:val="1B150E"/>
                <w:sz w:val="26"/>
                <w:szCs w:val="26"/>
              </w:rPr>
              <w:drawing>
                <wp:inline distT="19050" distB="19050" distL="19050" distR="19050" wp14:anchorId="531CABAF" wp14:editId="0DF34A18">
                  <wp:extent cx="657225" cy="657225"/>
                  <wp:effectExtent l="0" t="0" r="0" b="0"/>
                  <wp:docPr id="1" name="image1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FA4509" w14:textId="77777777"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8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2385689" w14:textId="5B105989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.M.S. COLLEGE OF ENGINEERING</w:t>
            </w:r>
          </w:p>
          <w:p w14:paraId="165C8071" w14:textId="1D47D123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Autonomous Institution under VTU)</w:t>
            </w:r>
          </w:p>
          <w:p w14:paraId="75B82B24" w14:textId="672EE28F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ENGALURU-560019</w:t>
            </w:r>
          </w:p>
          <w:p w14:paraId="355BF7D8" w14:textId="0CB686A8"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ep</w:t>
            </w: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an</w:t>
            </w: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14:paraId="70049DC9" w14:textId="77777777" w:rsidR="00E5398F" w:rsidRDefault="00E5398F">
            <w:pPr>
              <w:widowControl w:val="0"/>
              <w:spacing w:line="236" w:lineRule="auto"/>
              <w:ind w:right="8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</w:tbl>
    <w:p w14:paraId="7781F5D8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Calibri" w:hAnsi="Times New Roman" w:cs="Times New Roman"/>
          <w:color w:val="000000"/>
        </w:rPr>
      </w:pPr>
    </w:p>
    <w:p w14:paraId="4FC15914" w14:textId="7CDD00A8" w:rsidR="00C16916" w:rsidRPr="00F9753E" w:rsidRDefault="00F87D20" w:rsidP="002562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hAnsi="Times New Roman" w:cs="Times New Roman"/>
          <w:b/>
          <w:color w:val="1B150E"/>
          <w:sz w:val="28"/>
          <w:szCs w:val="28"/>
        </w:rPr>
      </w:pPr>
      <w:r w:rsidRPr="00F9753E">
        <w:rPr>
          <w:rFonts w:ascii="Times New Roman" w:hAnsi="Times New Roman" w:cs="Times New Roman"/>
          <w:b/>
          <w:color w:val="1B150E"/>
          <w:sz w:val="28"/>
          <w:szCs w:val="28"/>
          <w:highlight w:val="white"/>
        </w:rPr>
        <w:t>B.M.S. College of Engineering,</w:t>
      </w:r>
    </w:p>
    <w:p w14:paraId="4783269D" w14:textId="456F182E" w:rsidR="00C16916" w:rsidRPr="00F9753E" w:rsidRDefault="00F87D20" w:rsidP="002562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hAnsi="Times New Roman" w:cs="Times New Roman"/>
          <w:b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</w:p>
    <w:p w14:paraId="0D6D206B" w14:textId="51FF6CF5" w:rsidR="00C16916" w:rsidRPr="00F9753E" w:rsidRDefault="00F87D20" w:rsidP="002562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hAnsi="Times New Roman" w:cs="Times New Roman"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</w:p>
    <w:p w14:paraId="2E815202" w14:textId="4F03E173" w:rsidR="00C16916" w:rsidRPr="00F9753E" w:rsidRDefault="00F87D20" w:rsidP="002562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</w:p>
    <w:p w14:paraId="3233E5DA" w14:textId="77777777" w:rsidR="00C16916" w:rsidRPr="00F9753E" w:rsidRDefault="00F87D20" w:rsidP="002562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11632DCC" wp14:editId="5E816751">
            <wp:extent cx="762000" cy="733425"/>
            <wp:effectExtent l="0" t="0" r="0" b="9525"/>
            <wp:docPr id="14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5AED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11555B" w14:textId="02A3DDE5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at the Lab work entitled </w:t>
      </w:r>
      <w:proofErr w:type="gram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“</w:t>
      </w:r>
      <w:r w:rsid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5398F" w:rsidRP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>Bio</w:t>
      </w:r>
      <w:proofErr w:type="gramEnd"/>
      <w:r w:rsidR="00E5398F" w:rsidRP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spired Systems (23CS5BSBIS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2167E1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Dhruv </w:t>
      </w:r>
      <w:proofErr w:type="spellStart"/>
      <w:r w:rsidR="002167E1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Rampuria</w:t>
      </w:r>
      <w:proofErr w:type="spellEnd"/>
      <w:r w:rsidR="00BB7592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(1BM22CS</w:t>
      </w:r>
      <w:r w:rsidR="002167E1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088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Visvesvaraya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. The Lab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</w:t>
      </w:r>
      <w:r w:rsid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f the </w:t>
      </w:r>
      <w:proofErr w:type="gramStart"/>
      <w:r w:rsid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>above mentioned</w:t>
      </w:r>
      <w:proofErr w:type="gramEnd"/>
      <w:r w:rsid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ubject and the</w:t>
      </w:r>
      <w:r w:rsid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104697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4DBE5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8AC79F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4885"/>
        <w:gridCol w:w="4884"/>
      </w:tblGrid>
      <w:tr w:rsidR="00F9753E" w:rsidRPr="00F9753E" w14:paraId="1D6B8274" w14:textId="77777777" w:rsidTr="00F9753E">
        <w:tc>
          <w:tcPr>
            <w:tcW w:w="4885" w:type="dxa"/>
          </w:tcPr>
          <w:p w14:paraId="0D190052" w14:textId="1B82CE66" w:rsidR="00F9753E" w:rsidRPr="00E023E2" w:rsidRDefault="00BB7592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elavathi</w:t>
            </w:r>
            <w:r w:rsidR="00172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</w:p>
          <w:p w14:paraId="132E104D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69340A86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0C84AB7F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8B3E16E" w14:textId="6829AE9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.</w:t>
            </w:r>
            <w:proofErr w:type="spellEnd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71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vitha Sooda</w:t>
            </w:r>
          </w:p>
          <w:p w14:paraId="07DC1EF1" w14:textId="5C5F8321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 w:rsidR="003953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14:paraId="229BBF32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4C02AB1E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0786CD7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333333"/>
        </w:rPr>
      </w:pPr>
    </w:p>
    <w:p w14:paraId="66F43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000000"/>
        </w:rPr>
      </w:pPr>
      <w:r w:rsidRPr="00F9753E">
        <w:rPr>
          <w:rFonts w:ascii="Times New Roman" w:eastAsia="Calibri" w:hAnsi="Times New Roman" w:cs="Times New Roman"/>
          <w:color w:val="000000"/>
        </w:rPr>
        <w:t xml:space="preserve"> </w:t>
      </w:r>
    </w:p>
    <w:p w14:paraId="433A074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243668C4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565DFA99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ndex </w:t>
      </w:r>
    </w:p>
    <w:tbl>
      <w:tblPr>
        <w:tblStyle w:val="a"/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40"/>
        <w:gridCol w:w="5727"/>
        <w:gridCol w:w="1553"/>
      </w:tblGrid>
      <w:tr w:rsidR="00C16916" w:rsidRPr="00F9753E" w14:paraId="632B3F21" w14:textId="77777777" w:rsidTr="000B0D5A">
        <w:trPr>
          <w:trHeight w:val="66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9FCA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l. </w:t>
            </w:r>
          </w:p>
          <w:p w14:paraId="7EF5EAE9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E774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1BE3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xperiment Title 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FE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C16916" w:rsidRPr="00F9753E" w14:paraId="6858B3BE" w14:textId="77777777" w:rsidTr="000B0D5A">
        <w:trPr>
          <w:trHeight w:val="59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B892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BE0" w14:textId="36F2871C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0/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1B1E" w14:textId="3BDB8F72" w:rsidR="00622C5F" w:rsidRPr="00F9753E" w:rsidRDefault="00236E7E" w:rsidP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highlight w:val="white"/>
              </w:rPr>
              <w:t>Genetic Algorithm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001A" w14:textId="0553ECB0" w:rsidR="00C16916" w:rsidRPr="00F9753E" w:rsidRDefault="00D93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</w:t>
            </w:r>
            <w:r w:rsidR="00236E7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16916" w:rsidRPr="00F9753E" w14:paraId="231867FF" w14:textId="77777777" w:rsidTr="000B0D5A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791C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EF08" w14:textId="5BCA5F7D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/10/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C0CD" w14:textId="0D9563B6" w:rsidR="00C16916" w:rsidRPr="00F9753E" w:rsidRDefault="00236E7E" w:rsidP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Particle Swarm Optimization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4978" w14:textId="37DFA5AA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9</w:t>
            </w:r>
          </w:p>
        </w:tc>
      </w:tr>
      <w:tr w:rsidR="00C16916" w:rsidRPr="00F9753E" w14:paraId="70A0337B" w14:textId="77777777" w:rsidTr="000B0D5A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6E96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15F3C" w14:textId="31787F0F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1/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6C9F" w14:textId="2B0714E7" w:rsidR="00C16916" w:rsidRPr="00F9753E" w:rsidRDefault="00236E7E" w:rsidP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Ant Colony Optimization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D1ED" w14:textId="5864C5AF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4</w:t>
            </w:r>
          </w:p>
        </w:tc>
      </w:tr>
      <w:tr w:rsidR="00C16916" w:rsidRPr="00F9753E" w14:paraId="362E17AE" w14:textId="77777777" w:rsidTr="000B0D5A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F356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1B9B" w14:textId="135EB20F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/11/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02B1" w14:textId="53DD45B9" w:rsidR="00C16916" w:rsidRPr="00F9753E" w:rsidRDefault="00236E7E" w:rsidP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Cuckoo Search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2408" w14:textId="64A871D9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-18</w:t>
            </w:r>
          </w:p>
        </w:tc>
      </w:tr>
      <w:tr w:rsidR="00C16916" w:rsidRPr="00F9753E" w14:paraId="6E9BCA05" w14:textId="77777777" w:rsidTr="000B0D5A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40B6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3911" w14:textId="108406A0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/11/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42ECC" w14:textId="5581B10F" w:rsidR="00C16916" w:rsidRPr="00F9753E" w:rsidRDefault="00236E7E" w:rsidP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Grey Wolf Optimization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80F" w14:textId="03679B33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22</w:t>
            </w:r>
          </w:p>
        </w:tc>
      </w:tr>
      <w:tr w:rsidR="00C16916" w:rsidRPr="00F9753E" w14:paraId="502804DD" w14:textId="77777777" w:rsidTr="000B0D5A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0219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62A9" w14:textId="209F4B4A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/11/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9E3F" w14:textId="24048196" w:rsidR="00C16916" w:rsidRPr="00F9753E" w:rsidRDefault="00236E7E" w:rsidP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highlight w:val="white"/>
              </w:rPr>
              <w:t>Parallel Cellular Algorithm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136" w14:textId="13349F58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-24</w:t>
            </w:r>
          </w:p>
        </w:tc>
      </w:tr>
      <w:tr w:rsidR="00C16916" w:rsidRPr="00F9753E" w14:paraId="5273CF5F" w14:textId="77777777" w:rsidTr="000B0D5A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80BB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55BB" w14:textId="1F5FECED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12/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D1EE" w14:textId="3EB76749" w:rsidR="00C16916" w:rsidRPr="00F9753E" w:rsidRDefault="00236E7E" w:rsidP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Optimization Via Gene Expression Algorithm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7FFC" w14:textId="270A277D" w:rsidR="00C16916" w:rsidRPr="00F9753E" w:rsidRDefault="00236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-29</w:t>
            </w:r>
          </w:p>
        </w:tc>
      </w:tr>
    </w:tbl>
    <w:p w14:paraId="10EFF4D7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09099FF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670A6D4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Calibri" w:hAnsi="Times New Roman" w:cs="Times New Roman"/>
          <w:color w:val="000000"/>
        </w:rPr>
      </w:pPr>
    </w:p>
    <w:p w14:paraId="4ABCC8A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76AFDB2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E936AA1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86EA1F1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09EF8EC" w14:textId="40CA0E9D" w:rsidR="00F87D20" w:rsidRPr="003A2F09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:</w:t>
      </w:r>
    </w:p>
    <w:p w14:paraId="76D3D992" w14:textId="6A35867D" w:rsidR="003A2F09" w:rsidRPr="003A2F09" w:rsidRDefault="00E41118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hyperlink r:id="rId9" w:history="1">
        <w:r w:rsidRPr="00E411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hruvR-2004/BIS_LAB</w:t>
        </w:r>
      </w:hyperlink>
    </w:p>
    <w:p w14:paraId="6D0F43F0" w14:textId="77777777" w:rsidR="003A2F09" w:rsidRPr="003A2F09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A0A9D" w14:textId="77777777"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732B12A" w14:textId="77777777"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C980869" w14:textId="77777777"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BED7EBD" w14:textId="77777777"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7C250B6" w14:textId="77777777"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9FFA723" w14:textId="77777777"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5C4DCCE" w14:textId="77777777"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C26D20F" w14:textId="77777777"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EF43DE0" w14:textId="77777777"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42024C0" w14:textId="77777777" w:rsidR="008A75B4" w:rsidRDefault="008A75B4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sectPr w:rsidR="008A75B4" w:rsidSect="00B34661">
          <w:pgSz w:w="12240" w:h="15840" w:code="1"/>
          <w:pgMar w:top="1416" w:right="1020" w:bottom="774" w:left="1430" w:header="0" w:footer="720" w:gutter="0"/>
          <w:pgNumType w:start="1"/>
          <w:cols w:space="720"/>
          <w:docGrid w:linePitch="299"/>
        </w:sectPr>
      </w:pPr>
    </w:p>
    <w:p w14:paraId="70E247F7" w14:textId="027CFE69" w:rsidR="003A2F09" w:rsidRPr="00302C54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02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 1</w:t>
      </w:r>
    </w:p>
    <w:p w14:paraId="558D1B8F" w14:textId="2E5F5AAA" w:rsidR="003A2F09" w:rsidRDefault="00B34661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4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enetic Algorithm for Optimization Problem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6840C198" w14:textId="60659A9E" w:rsidR="008A75B4" w:rsidRDefault="00B34661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661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a Genetic Algorithm using Python to solve a basic optimization problem, such as finding the maximum value of a mathematical function.</w:t>
      </w:r>
    </w:p>
    <w:p w14:paraId="7DE8134B" w14:textId="77777777" w:rsidR="008A75B4" w:rsidRDefault="008A75B4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C46C5" w14:textId="3279E519" w:rsidR="008A75B4" w:rsidRDefault="008A75B4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666FFDA0" w14:textId="77777777" w:rsidR="008C33AC" w:rsidRDefault="008C33AC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431A" w14:textId="44F6DB67" w:rsidR="008A75B4" w:rsidRDefault="008A2EB3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E41118"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F83FE8E" wp14:editId="5D0C251E">
            <wp:extent cx="4419600" cy="6917690"/>
            <wp:effectExtent l="0" t="0" r="0" b="0"/>
            <wp:docPr id="73993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37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071" cy="69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C04F" w14:textId="26C72502" w:rsidR="008A75B4" w:rsidRPr="00B34661" w:rsidRDefault="008A2EB3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40E388E1" wp14:editId="374DB78B">
            <wp:extent cx="5221665" cy="8053754"/>
            <wp:effectExtent l="0" t="0" r="0" b="4445"/>
            <wp:docPr id="190396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660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501" cy="80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34E7" w14:textId="3A3171E0" w:rsidR="003A2F09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FB4D4" w14:textId="698DB11C" w:rsidR="003A2F09" w:rsidRPr="00F9753E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50BC6DEB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67D19E85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import random</w:t>
      </w:r>
    </w:p>
    <w:p w14:paraId="6FBB3F76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7E8853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TION_SIZE = 10  </w:t>
      </w:r>
    </w:p>
    <w:p w14:paraId="7A40DF18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S = 8             </w:t>
      </w:r>
    </w:p>
    <w:p w14:paraId="25BBA12B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ATIONS = 50      </w:t>
      </w:r>
    </w:p>
    <w:p w14:paraId="2A22B56E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TATION_RATE = 0.1   </w:t>
      </w:r>
    </w:p>
    <w:p w14:paraId="10970964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FFF4C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1C267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x):</w:t>
      </w:r>
    </w:p>
    <w:p w14:paraId="4B8BC14F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x**2</w:t>
      </w:r>
    </w:p>
    <w:p w14:paraId="4B83D003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FD48A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19769E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decode_chromosome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chromosome):</w:t>
      </w:r>
    </w:p>
    <w:p w14:paraId="15E865FD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"".join(map(str, chromosome)), 2)</w:t>
      </w:r>
    </w:p>
    <w:p w14:paraId="0F9D658B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4D35AD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10FFD2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initialize_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432EA30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[</w:t>
      </w:r>
      <w:proofErr w:type="spellStart"/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.randint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0, 2, GENES).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tolist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) for _ in range(POPULATION_SIZE)]</w:t>
      </w:r>
    </w:p>
    <w:p w14:paraId="704F178A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46FCC0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evaluate_fitness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population):</w:t>
      </w:r>
    </w:p>
    <w:p w14:paraId="2F5B0FB8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[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decode_chromosome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individual)) for individual in population]</w:t>
      </w:r>
    </w:p>
    <w:p w14:paraId="5376C1A3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F621C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3821F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select_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arents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, fitness):</w:t>
      </w:r>
    </w:p>
    <w:p w14:paraId="3CF3B0B6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total_fitness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um(fitness)</w:t>
      </w:r>
    </w:p>
    <w:p w14:paraId="6BCEFA99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obabilities = [f /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total_fitness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f in fitness]</w:t>
      </w:r>
    </w:p>
    <w:p w14:paraId="7E70C088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elected = </w:t>
      </w:r>
      <w:proofErr w:type="spellStart"/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random.choices</w:t>
      </w:r>
      <w:proofErr w:type="spellEnd"/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population, weights=probabilities, k=2)</w:t>
      </w:r>
    </w:p>
    <w:p w14:paraId="46971279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selected</w:t>
      </w:r>
    </w:p>
    <w:p w14:paraId="2CAC898B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256E50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05E495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crossover(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arent1, parent2):</w:t>
      </w:r>
    </w:p>
    <w:p w14:paraId="7A1EE2CB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oint = </w:t>
      </w:r>
      <w:proofErr w:type="spellStart"/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int</w:t>
      </w:r>
      <w:proofErr w:type="spellEnd"/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1, GENES - 1)</w:t>
      </w:r>
    </w:p>
    <w:p w14:paraId="0DEF8E92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ffspring1 = parent1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[:point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] + parent2[point:]</w:t>
      </w:r>
    </w:p>
    <w:p w14:paraId="3A3D1E3A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ffspring2 = parent2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[:point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] + parent1[point:]</w:t>
      </w:r>
    </w:p>
    <w:p w14:paraId="55BD70D5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offspring1, offspring2</w:t>
      </w:r>
    </w:p>
    <w:p w14:paraId="5F9E8C72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ECEEC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527F2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def mutate(individual):</w:t>
      </w:r>
    </w:p>
    <w:p w14:paraId="3B6A648D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individual)):</w:t>
      </w:r>
    </w:p>
    <w:p w14:paraId="7BA055F4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</w:t>
      </w:r>
      <w:proofErr w:type="spellStart"/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) &lt; MUTATION_RATE:</w:t>
      </w:r>
    </w:p>
    <w:p w14:paraId="510E5E96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ndividual[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] = 1 - individual[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]  #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p the bit</w:t>
      </w:r>
    </w:p>
    <w:p w14:paraId="2F4F7E87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individual</w:t>
      </w:r>
    </w:p>
    <w:p w14:paraId="17B5D950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E847D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D929D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genetic_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1ABE7DC2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# Step 1: Initialize population</w:t>
      </w:r>
    </w:p>
    <w:p w14:paraId="18EB4476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opulation =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initialize_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4AE1333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generation in 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S):</w:t>
      </w:r>
    </w:p>
    <w:p w14:paraId="75234512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# Step 2: Evaluate fitness</w:t>
      </w:r>
    </w:p>
    <w:p w14:paraId="651DB08F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itness =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evaluate_fitness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population)</w:t>
      </w:r>
    </w:p>
    <w:p w14:paraId="3F0B42E1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2E117EEA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# Logging the best solution of the generation</w:t>
      </w:r>
    </w:p>
    <w:p w14:paraId="703EB44A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best_individual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opulation[</w:t>
      </w:r>
      <w:proofErr w:type="spellStart"/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np.argmax</w:t>
      </w:r>
      <w:proofErr w:type="spellEnd"/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fitness)]</w:t>
      </w:r>
    </w:p>
    <w:p w14:paraId="3097808E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max(fitness)</w:t>
      </w:r>
    </w:p>
    <w:p w14:paraId="3F2BA339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f"Generatio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generation + 1}: Best Fitness = {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0821A12B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30B1D6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# Step 3: Create the next generation</w:t>
      </w:r>
    </w:p>
    <w:p w14:paraId="20230F99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new_populatio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14:paraId="7C1A248A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hile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new_populatio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) &lt; POPULATION_SIZE:</w:t>
      </w:r>
    </w:p>
    <w:p w14:paraId="11F8B8AC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# Step 4: Select parents</w:t>
      </w:r>
    </w:p>
    <w:p w14:paraId="0DD15FC0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parent1, parent2 =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select_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arents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, fitness)</w:t>
      </w:r>
    </w:p>
    <w:p w14:paraId="3453043E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# Step 5: Crossover</w:t>
      </w:r>
    </w:p>
    <w:p w14:paraId="6FD6A0E7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offspring1, offspring2 = 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crossover(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arent1, parent2)</w:t>
      </w:r>
    </w:p>
    <w:p w14:paraId="17E7AAB7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# Step 6: Mutate</w:t>
      </w:r>
    </w:p>
    <w:p w14:paraId="2D8CFE6E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.append</w:t>
      </w:r>
      <w:proofErr w:type="spellEnd"/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mutate(offspring1))</w:t>
      </w:r>
    </w:p>
    <w:p w14:paraId="15099489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new_populatio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) &lt; POPULATION_SIZE:</w:t>
      </w:r>
    </w:p>
    <w:p w14:paraId="2B9405B1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.append</w:t>
      </w:r>
      <w:proofErr w:type="spellEnd"/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mutate(offspring2))</w:t>
      </w:r>
    </w:p>
    <w:p w14:paraId="68AB1A6F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07220AF1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14:paraId="400A6145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opulation =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new_population</w:t>
      </w:r>
      <w:proofErr w:type="spellEnd"/>
    </w:p>
    <w:p w14:paraId="694263DD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32FE0049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5DB2AE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itness =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evaluate_fitness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population)</w:t>
      </w:r>
    </w:p>
    <w:p w14:paraId="069CA5F7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best_individual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opulation[</w:t>
      </w:r>
      <w:proofErr w:type="spellStart"/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np.argmax</w:t>
      </w:r>
      <w:proofErr w:type="spellEnd"/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fitness)]</w:t>
      </w:r>
    </w:p>
    <w:p w14:paraId="4297A5A9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max(fitness)</w:t>
      </w:r>
    </w:p>
    <w:p w14:paraId="4EBB0F52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decode_chromosome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best_individual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947AF34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nFinal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st Solution:")</w:t>
      </w:r>
    </w:p>
    <w:p w14:paraId="4E1945BE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f"Chromosome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: {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best_individual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}, Decoded: {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}, Fitness: {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3A955A92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C076FF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1D3F4" w14:textId="77777777" w:rsidR="00E41118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if __name__ == "__main__":</w:t>
      </w:r>
    </w:p>
    <w:p w14:paraId="3B305986" w14:textId="434CFDC6" w:rsidR="00D93FAD" w:rsidRPr="00E41118" w:rsidRDefault="00E41118" w:rsidP="00E41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genetic_</w:t>
      </w:r>
      <w:proofErr w:type="gramStart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proofErr w:type="spell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ACB5A59" w14:textId="77777777" w:rsidR="00D93FAD" w:rsidRDefault="00D93FAD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C504FFF" w14:textId="77777777" w:rsidR="00D93FAD" w:rsidRDefault="00D93FAD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E54C19B" w14:textId="77777777" w:rsidR="00D93FAD" w:rsidRDefault="00D93FAD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5D4DD9F" w14:textId="77777777" w:rsidR="00D93FAD" w:rsidRDefault="00D93FAD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F28C2ED" w14:textId="77777777" w:rsidR="00D93FAD" w:rsidRDefault="00D93FAD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C73772B" w14:textId="77777777" w:rsidR="00D93FAD" w:rsidRDefault="00D93FAD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E6CBB87" w14:textId="77777777" w:rsidR="00D93FAD" w:rsidRDefault="00D93FAD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EBB19B6" w14:textId="77777777" w:rsidR="00D93FAD" w:rsidRDefault="00D93FAD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CD965B" w14:textId="77777777" w:rsidR="00D93FAD" w:rsidRDefault="00D93FAD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0152F30" w14:textId="77777777" w:rsidR="00E41118" w:rsidRDefault="00E41118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D9E1A85" w14:textId="50E13C27" w:rsidR="00DD1422" w:rsidRPr="00302C54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02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</w:p>
    <w:p w14:paraId="256C2BD9" w14:textId="374C155E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D1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article Swarm Optimization for Function Optimizati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40CBD2B" w14:textId="63833DE9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422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the PSO algorithm using Python to optimize a mathematical function.</w:t>
      </w:r>
    </w:p>
    <w:p w14:paraId="423D8893" w14:textId="77777777" w:rsidR="00DD1422" w:rsidRPr="003A2F09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1C7A6" w14:textId="69DB352B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C2CAFB2" w14:textId="77777777" w:rsidR="008A2EB3" w:rsidRDefault="008A2EB3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B13DD9" w14:textId="77777777" w:rsidR="008A2EB3" w:rsidRDefault="008A2EB3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084DC" w14:textId="4399537B" w:rsidR="00DD1422" w:rsidRDefault="008A2EB3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E41118"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AAFA461" wp14:editId="2B2B2B5D">
            <wp:extent cx="4221480" cy="6400165"/>
            <wp:effectExtent l="0" t="0" r="7620" b="635"/>
            <wp:docPr id="105430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099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1615" cy="64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3988" w14:textId="77777777" w:rsidR="008A75B4" w:rsidRDefault="008A75B4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0E381" w14:textId="74DEA0CC" w:rsidR="008A75B4" w:rsidRDefault="008A2EB3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E41118" w:rsidRPr="00E41118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4AD85CC" wp14:editId="071FA21E">
            <wp:extent cx="3688080" cy="5691886"/>
            <wp:effectExtent l="0" t="0" r="7620" b="4445"/>
            <wp:docPr id="160527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779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3777" cy="57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1A44" w14:textId="77777777" w:rsidR="008A75B4" w:rsidRDefault="008A75B4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27D96" w14:textId="1EFFF147" w:rsidR="008A75B4" w:rsidRDefault="008A2EB3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579F1" w:rsidRPr="006579F1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88F66AF" wp14:editId="4692B6BA">
            <wp:extent cx="3573780" cy="2129348"/>
            <wp:effectExtent l="0" t="0" r="7620" b="4445"/>
            <wp:docPr id="5232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1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819" cy="21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8AD1" w14:textId="77777777" w:rsidR="006579F1" w:rsidRDefault="006579F1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08556" w14:textId="77777777" w:rsidR="006579F1" w:rsidRDefault="006579F1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740E8" w14:textId="649F95CB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7DB81965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import random</w:t>
      </w:r>
    </w:p>
    <w:p w14:paraId="1AB34442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6A4E6886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CC0A2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class Particle:</w:t>
      </w:r>
    </w:p>
    <w:p w14:paraId="4D46EC87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__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, dim, bounds):</w:t>
      </w:r>
    </w:p>
    <w:p w14:paraId="34ECE38A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[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random.uniform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bounds[0], bounds[1]) for _ in range(dim)])</w:t>
      </w:r>
    </w:p>
    <w:p w14:paraId="7EE1FF91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velocity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[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random.uniform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-1, 1) for _ in range(dim)])</w:t>
      </w:r>
    </w:p>
    <w:p w14:paraId="3F166718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.copy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97DE2A7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score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loat('inf')</w:t>
      </w:r>
    </w:p>
    <w:p w14:paraId="4D6CFFD4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F35B7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update_</w:t>
      </w:r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velocity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f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global_best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, w, c1, c2):</w:t>
      </w:r>
    </w:p>
    <w:p w14:paraId="1BDC952F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ertia = w *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velocity</w:t>
      </w:r>
      <w:proofErr w:type="spellEnd"/>
      <w:proofErr w:type="gramEnd"/>
    </w:p>
    <w:p w14:paraId="7853EE88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ognitive = c1 *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) * (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F2DC07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ocial = c2 *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) * (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global_best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DEFE5DC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velocity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inertia + cognitive + social</w:t>
      </w:r>
    </w:p>
    <w:p w14:paraId="275229A7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4A18B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update_</w:t>
      </w:r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, bounds):</w:t>
      </w:r>
    </w:p>
    <w:p w14:paraId="30861BFA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velocity</w:t>
      </w:r>
      <w:proofErr w:type="spellEnd"/>
    </w:p>
    <w:p w14:paraId="23EC0E6E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np.clip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, bounds[0], bounds[1])</w:t>
      </w:r>
    </w:p>
    <w:p w14:paraId="31F245D0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D0AB7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</w:t>
      </w:r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evaluate(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f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_func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1040D345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ore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_func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1F5A7CE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score &lt;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score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83343FA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score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core</w:t>
      </w:r>
    </w:p>
    <w:p w14:paraId="11C3CC3A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.copy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1F7E90F5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BD035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F6CD9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class PSO:</w:t>
      </w:r>
    </w:p>
    <w:p w14:paraId="1DBFBABE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__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f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_func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m, bounds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, w=0.5, c1=1.5, c2=1.5):</w:t>
      </w:r>
    </w:p>
    <w:p w14:paraId="5F6BD2E1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objective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func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_function</w:t>
      </w:r>
      <w:proofErr w:type="spellEnd"/>
    </w:p>
    <w:p w14:paraId="4685E2FF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dim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dim</w:t>
      </w:r>
    </w:p>
    <w:p w14:paraId="196221A3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bounds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bounds</w:t>
      </w:r>
    </w:p>
    <w:p w14:paraId="64B12B40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particles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</w:p>
    <w:p w14:paraId="7BD52990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max_iter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</w:p>
    <w:p w14:paraId="3BA8680F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w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w</w:t>
      </w:r>
    </w:p>
    <w:p w14:paraId="46ACCCE8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elf.c1 = c1</w:t>
      </w:r>
    </w:p>
    <w:p w14:paraId="6E3DC8BB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elf.c2 = c2</w:t>
      </w:r>
    </w:p>
    <w:p w14:paraId="534A8FB7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global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best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one</w:t>
      </w:r>
    </w:p>
    <w:p w14:paraId="6E783AF7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global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best_score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loat('inf')</w:t>
      </w:r>
    </w:p>
    <w:p w14:paraId="157B0D9E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articles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Particle(dim, bounds) for _ in range(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)]</w:t>
      </w:r>
    </w:p>
    <w:p w14:paraId="2CC631DA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34EAA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optimize(self):</w:t>
      </w:r>
    </w:p>
    <w:p w14:paraId="449D9AC3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iteration in range(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max_iter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6D46FDDC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or particle in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articles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785C4A6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evaluate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objective_func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1D60B84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if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best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score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global_best_score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84A06B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global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best_score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best_score</w:t>
      </w:r>
      <w:proofErr w:type="spellEnd"/>
    </w:p>
    <w:p w14:paraId="3A0AFE11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global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best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best_position.copy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2C199CE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668D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or particle in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particles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A090C96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update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velocity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global_best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w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, self.c1, self.c2)</w:t>
      </w:r>
    </w:p>
    <w:p w14:paraId="18349669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update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bounds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47AEB4C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A1A271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f"Itera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iteration+1}/{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max_iter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}, Best Score: {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global_best_score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55E1AF1A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7616B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global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_best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elf.global_best_score</w:t>
      </w:r>
      <w:proofErr w:type="spellEnd"/>
    </w:p>
    <w:p w14:paraId="0C313212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5A9B1A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D27FB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_func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x):</w:t>
      </w:r>
    </w:p>
    <w:p w14:paraId="46F3CBD5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sum(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xi**2 for xi in x)</w:t>
      </w:r>
    </w:p>
    <w:p w14:paraId="11DF89C4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B4E072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dim = 2</w:t>
      </w:r>
    </w:p>
    <w:p w14:paraId="011350C1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bounds = (-10, 10)</w:t>
      </w:r>
    </w:p>
    <w:p w14:paraId="5D0DBFB2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30</w:t>
      </w:r>
    </w:p>
    <w:p w14:paraId="738009B8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</w:t>
      </w:r>
    </w:p>
    <w:p w14:paraId="1201DF64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3C96E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so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SO(</w:t>
      </w:r>
      <w:proofErr w:type="spellStart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_func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m, bounds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9B37373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best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best_score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so.optimize</w:t>
      </w:r>
      <w:proofErr w:type="spellEnd"/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460F198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2146EF" w14:textId="77777777" w:rsidR="00A149BF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Optimal Solution: "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best_position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D3023DA" w14:textId="05AB1C44" w:rsidR="00B32400" w:rsidRPr="00A149BF" w:rsidRDefault="00A149BF" w:rsidP="00A1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Best Score: ", </w:t>
      </w:r>
      <w:proofErr w:type="spellStart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best_score</w:t>
      </w:r>
      <w:proofErr w:type="spellEnd"/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ADC20B0" w14:textId="77777777" w:rsidR="00F87D20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E449526" w14:textId="77777777" w:rsidR="00DD1422" w:rsidRDefault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5D35FDC" w14:textId="77777777" w:rsidR="00DD1422" w:rsidRDefault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3A96B2A" w14:textId="77777777" w:rsidR="00DD1422" w:rsidRDefault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3A64C4F" w14:textId="77777777" w:rsidR="00DD1422" w:rsidRDefault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8DAEE5B" w14:textId="77777777" w:rsidR="00DD1422" w:rsidRDefault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BD25D97" w14:textId="77777777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54E3FFA" w14:textId="77777777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D0D1EF6" w14:textId="77777777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29D73EF" w14:textId="77777777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4D15D6F" w14:textId="77777777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70ED315" w14:textId="77777777" w:rsidR="008A75B4" w:rsidRDefault="008A75B4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7118A59" w14:textId="77777777" w:rsidR="00A149BF" w:rsidRDefault="00A149BF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02F87B0" w14:textId="77777777" w:rsidR="00A149BF" w:rsidRDefault="00A149BF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C21FDDE" w14:textId="66D8D275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02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</w:p>
    <w:p w14:paraId="728884FA" w14:textId="77777777" w:rsidR="00C244B0" w:rsidRPr="00302C54" w:rsidRDefault="00C244B0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CC8BB66" w14:textId="77777777" w:rsidR="00A149BF" w:rsidRDefault="00F048E3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04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nt Colony Optimization for the Traveling Salesman Problem</w:t>
      </w:r>
    </w:p>
    <w:p w14:paraId="3F151700" w14:textId="2A75303F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18393D8F" w14:textId="32A95574" w:rsidR="00DD1422" w:rsidRDefault="00F048E3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8E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the ACO algorithm using Python to solve the TSP, where the objective is to find the shortest possible route that visits a list of cities and returns to the origin city.</w:t>
      </w:r>
    </w:p>
    <w:p w14:paraId="21FA00D5" w14:textId="77777777" w:rsidR="00F048E3" w:rsidRPr="003A2F09" w:rsidRDefault="00F048E3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B4E05" w14:textId="77777777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88824E" w14:textId="77777777" w:rsidR="00A149BF" w:rsidRDefault="00A149BF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ED0310" w14:textId="4C58510E" w:rsidR="00DD1422" w:rsidRDefault="00A149BF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32A64CB" wp14:editId="5E03B75E">
            <wp:extent cx="4305300" cy="6224757"/>
            <wp:effectExtent l="0" t="0" r="0" b="5080"/>
            <wp:docPr id="100135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41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930" cy="62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3401" w14:textId="77777777" w:rsidR="00A149BF" w:rsidRDefault="00A149BF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869787" w14:textId="7673E538" w:rsidR="00F048E3" w:rsidRDefault="00A149BF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72D8B21" wp14:editId="31CC5097">
            <wp:extent cx="4842575" cy="7185660"/>
            <wp:effectExtent l="0" t="0" r="0" b="0"/>
            <wp:docPr id="33999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93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877" cy="72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A1C8" w14:textId="023CD706" w:rsidR="00A149BF" w:rsidRDefault="00A149BF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311A704" wp14:editId="310507A3">
            <wp:extent cx="4137660" cy="5524357"/>
            <wp:effectExtent l="0" t="0" r="0" b="635"/>
            <wp:docPr id="17100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8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1502" cy="55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14FA" w14:textId="49CA68BC" w:rsidR="00A149BF" w:rsidRDefault="00A149BF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BF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520E2A0" wp14:editId="70EF6A7A">
            <wp:extent cx="4160520" cy="2212975"/>
            <wp:effectExtent l="0" t="0" r="0" b="0"/>
            <wp:docPr id="178686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652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646" cy="22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8EEA" w14:textId="77777777" w:rsidR="00A149BF" w:rsidRDefault="00A149BF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03A7C7" w14:textId="77777777" w:rsidR="00A149BF" w:rsidRDefault="00A149BF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7EA95" w14:textId="77777777" w:rsidR="00A149BF" w:rsidRDefault="00A149BF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B5036" w14:textId="4F55400A" w:rsidR="00DD1422" w:rsidRDefault="00DD1422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3AE84F7E" w14:textId="77777777" w:rsidR="00F048E3" w:rsidRDefault="00F048E3" w:rsidP="00DD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2953B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mport random</w:t>
      </w:r>
    </w:p>
    <w:p w14:paraId="46D39834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3E82E8D4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2AE7C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AntColon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09AFAD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__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f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dist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ant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iteration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, alpha=1, beta=2, rho=0.1, q=100):</w:t>
      </w:r>
    </w:p>
    <w:p w14:paraId="4AA57483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dist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dist_matrix</w:t>
      </w:r>
      <w:proofErr w:type="spellEnd"/>
    </w:p>
    <w:p w14:paraId="48739863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ant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ants</w:t>
      </w:r>
      <w:proofErr w:type="spellEnd"/>
    </w:p>
    <w:p w14:paraId="15A9DCCB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iteration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iterations</w:t>
      </w:r>
      <w:proofErr w:type="spellEnd"/>
    </w:p>
    <w:p w14:paraId="30880E85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alpha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lpha </w:t>
      </w:r>
    </w:p>
    <w:p w14:paraId="6EA1D5B0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beta    </w:t>
      </w:r>
    </w:p>
    <w:p w14:paraId="518FA4D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rho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rho   </w:t>
      </w:r>
    </w:p>
    <w:p w14:paraId="0EB2C4B7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q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q         </w:t>
      </w:r>
    </w:p>
    <w:p w14:paraId="7B314B5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dist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D241E8D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heromone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on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5DB4C7E2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fill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diagonal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heromone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, 0)</w:t>
      </w:r>
    </w:p>
    <w:p w14:paraId="7B651FEF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87172C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ect_next_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f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urrent_cit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visited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6690DCDB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obabilities = []</w:t>
      </w:r>
    </w:p>
    <w:p w14:paraId="5E75B0B9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city in range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64098A03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city not in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visited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D00890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pheromone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heromone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urrent_cit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[city] **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alpha</w:t>
      </w:r>
      <w:proofErr w:type="spellEnd"/>
    </w:p>
    <w:p w14:paraId="7894C520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distance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dist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urrent_cit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[city] **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</w:p>
    <w:p w14:paraId="7E5B4DB0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robabilities.append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pheromone * distance)</w:t>
      </w:r>
    </w:p>
    <w:p w14:paraId="0FC05CE4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else:</w:t>
      </w:r>
    </w:p>
    <w:p w14:paraId="61B8455B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robabilities.append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0)</w:t>
      </w:r>
    </w:p>
    <w:p w14:paraId="7549AC8A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D2D5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total_prob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um(probabilities)</w:t>
      </w:r>
    </w:p>
    <w:p w14:paraId="4570F1D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obabilities = [p /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total_prob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p in probabilities]</w:t>
      </w:r>
    </w:p>
    <w:p w14:paraId="18F9B3E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773148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.choice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range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, p=probabilities)</w:t>
      </w:r>
    </w:p>
    <w:p w14:paraId="7DAA6FD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29A40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onstruct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self):</w:t>
      </w:r>
    </w:p>
    <w:p w14:paraId="293453C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visited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int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0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)]</w:t>
      </w:r>
    </w:p>
    <w:p w14:paraId="577FD569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hile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visited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&lt;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E2AF33C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urrent_cit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visited_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-1]</w:t>
      </w:r>
    </w:p>
    <w:p w14:paraId="30C239B0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xt_cit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select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next_cit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urrent_cit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visited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62BD634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visited_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ities.append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xt_cit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AC5446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visited_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ities.append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visited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0])  </w:t>
      </w:r>
    </w:p>
    <w:p w14:paraId="7CDD45FB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visited_cities</w:t>
      </w:r>
      <w:proofErr w:type="spellEnd"/>
    </w:p>
    <w:p w14:paraId="4FD29B0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933F14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_solution_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, solution):</w:t>
      </w:r>
    </w:p>
    <w:p w14:paraId="74E7B7A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length = 0</w:t>
      </w:r>
    </w:p>
    <w:p w14:paraId="787E911C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solution) - 1):</w:t>
      </w:r>
    </w:p>
    <w:p w14:paraId="2A91C59A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ength +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dist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solution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]][solution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]]</w:t>
      </w:r>
    </w:p>
    <w:p w14:paraId="3556641C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length</w:t>
      </w:r>
    </w:p>
    <w:p w14:paraId="4E4B64BB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43C9D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update_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heromon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, solutions, lengths):</w:t>
      </w:r>
    </w:p>
    <w:p w14:paraId="49763557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heromone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= (1 -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rho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6E9306F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solution, length in 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zip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olutions, lengths):</w:t>
      </w:r>
    </w:p>
    <w:p w14:paraId="4AF3E665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or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solution) - 1):</w:t>
      </w:r>
    </w:p>
    <w:p w14:paraId="09DA82E4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heromone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solution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]][solution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]] +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q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length</w:t>
      </w:r>
    </w:p>
    <w:p w14:paraId="1EDC224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B88C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optimize(self):</w:t>
      </w:r>
    </w:p>
    <w:p w14:paraId="015C3B94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one</w:t>
      </w:r>
    </w:p>
    <w:p w14:paraId="4A66503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lengt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loat('inf')</w:t>
      </w:r>
    </w:p>
    <w:p w14:paraId="52212C32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_ in range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iteration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5DA95F04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olutions = []</w:t>
      </w:r>
    </w:p>
    <w:p w14:paraId="45AF090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engths = []</w:t>
      </w:r>
    </w:p>
    <w:p w14:paraId="66FA0C9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or _ in range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ant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21C1B56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solution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construct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1F59F5C2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length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calculate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solution_lengt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solution)</w:t>
      </w:r>
    </w:p>
    <w:p w14:paraId="5935E12D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olutions.append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solution)</w:t>
      </w:r>
    </w:p>
    <w:p w14:paraId="030C630D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engths.append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length)</w:t>
      </w:r>
    </w:p>
    <w:p w14:paraId="0D40AC30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if length &lt;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lengt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51A6557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olution</w:t>
      </w:r>
    </w:p>
    <w:p w14:paraId="60AE720B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lengt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length</w:t>
      </w:r>
    </w:p>
    <w:p w14:paraId="1F59EA77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49B57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update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pheromon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solutions, lengths)</w:t>
      </w:r>
    </w:p>
    <w:p w14:paraId="154836B8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67E9B8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f"Best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ngth in Iteration: {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lengt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437DE62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F32362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length</w:t>
      </w:r>
      <w:proofErr w:type="spellEnd"/>
    </w:p>
    <w:p w14:paraId="3DA14FCD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F4635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generate_distance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5DB55E2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matrix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.randint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10, 100, size=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11EAFF87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fill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diagonal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matrix, 0)</w:t>
      </w:r>
    </w:p>
    <w:p w14:paraId="7F599855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matrix</w:t>
      </w:r>
    </w:p>
    <w:p w14:paraId="2B360139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D9A36D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F5D8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</w:t>
      </w:r>
    </w:p>
    <w:p w14:paraId="569397C0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ant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0</w:t>
      </w:r>
    </w:p>
    <w:p w14:paraId="773171D2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iteration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</w:t>
      </w:r>
    </w:p>
    <w:p w14:paraId="3EE873A9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9E34C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1D0B2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dist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generate_distance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citie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53020B2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3130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D9629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aco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AntColon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dist_matrix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ant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_iteration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8D6799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lengt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aco.optimize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7034F6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9E914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Best Solution (City Order):"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C76DBEE" w14:textId="683F62C1" w:rsidR="008A75B4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Best Solution Length:"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lengt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FCFCC46" w14:textId="4ED8C127" w:rsidR="00F048E3" w:rsidRDefault="00F048E3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02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</w:p>
    <w:p w14:paraId="48021C2D" w14:textId="77777777" w:rsidR="00F048E3" w:rsidRPr="00302C54" w:rsidRDefault="00F048E3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1DC591E" w14:textId="69F230F3" w:rsidR="00F048E3" w:rsidRDefault="00F048E3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04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uckoo Search (CS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685F0D2E" w14:textId="77777777" w:rsidR="00F048E3" w:rsidRDefault="00F048E3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63D5491" w14:textId="77777777" w:rsidR="00C244B0" w:rsidRDefault="00C244B0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7B6779" w14:textId="77777777" w:rsidR="00C244B0" w:rsidRDefault="00C244B0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99141" w14:textId="3858241E" w:rsidR="00F048E3" w:rsidRDefault="00C244B0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B92537D" wp14:editId="4C278FA9">
            <wp:extent cx="4631267" cy="6815122"/>
            <wp:effectExtent l="0" t="0" r="0" b="5080"/>
            <wp:docPr id="185221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9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4022" cy="68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066" w14:textId="58EDFD8A" w:rsidR="00C244B0" w:rsidRDefault="00C244B0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</w:t>
      </w: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028E647" wp14:editId="05E2F237">
            <wp:extent cx="5156200" cy="7829514"/>
            <wp:effectExtent l="0" t="0" r="6350" b="635"/>
            <wp:docPr id="206056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67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094" cy="78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4405" w14:textId="59DC73D2" w:rsidR="00C244B0" w:rsidRDefault="00C244B0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F424398" wp14:editId="7D5B56B3">
            <wp:extent cx="3941618" cy="3347178"/>
            <wp:effectExtent l="0" t="0" r="1905" b="5715"/>
            <wp:docPr id="189218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6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419" cy="3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E0CB" w14:textId="77777777" w:rsidR="00C244B0" w:rsidRDefault="00C244B0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962189" w14:textId="77777777" w:rsidR="00F048E3" w:rsidRDefault="00F048E3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:</w:t>
      </w:r>
    </w:p>
    <w:p w14:paraId="2C268F4C" w14:textId="77777777" w:rsidR="00C244B0" w:rsidRDefault="00C244B0" w:rsidP="00F04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BD0C99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60990F6A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mport random</w:t>
      </w:r>
    </w:p>
    <w:p w14:paraId="6AF13A6F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cipy.special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gamma</w:t>
      </w:r>
    </w:p>
    <w:p w14:paraId="435BA7DD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43A6B9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energy_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x, y, theta):</w:t>
      </w:r>
    </w:p>
    <w:p w14:paraId="745FCE1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 = 1.5</w:t>
      </w:r>
    </w:p>
    <w:p w14:paraId="1A721BC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 = 1000</w:t>
      </w:r>
    </w:p>
    <w:p w14:paraId="269F7509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optimal_distance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0</w:t>
      </w:r>
    </w:p>
    <w:p w14:paraId="4E599D68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istance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sqrt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x**2 + y**2)</w:t>
      </w:r>
    </w:p>
    <w:p w14:paraId="5EF86F07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nergy = (A * S) / (1 + distance) *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co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radians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theta))</w:t>
      </w:r>
    </w:p>
    <w:p w14:paraId="7BC84DFC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max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energy, 0)</w:t>
      </w:r>
    </w:p>
    <w:p w14:paraId="4E64B2B5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8B4D5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uckooSearc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ADF22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__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f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ow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upp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_size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25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=100, pa=0.25):</w:t>
      </w:r>
    </w:p>
    <w:p w14:paraId="582F5A12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fitness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func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</w:p>
    <w:p w14:paraId="2B9F3C35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lower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ow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6D584AA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upper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upp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84F2535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opulation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size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_size</w:t>
      </w:r>
      <w:proofErr w:type="spellEnd"/>
    </w:p>
    <w:p w14:paraId="2F53259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max_iter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</w:p>
    <w:p w14:paraId="23D6DD3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elf.pa = pa</w:t>
      </w:r>
    </w:p>
    <w:p w14:paraId="04F05C8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dim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ow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41A2B3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opulation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.uniform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low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upp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opulation_size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_dim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4AF9A398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fitness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opulation_size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605CF4A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one</w:t>
      </w:r>
    </w:p>
    <w:p w14:paraId="07EE3842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fitnes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loat('-inf')</w:t>
      </w:r>
    </w:p>
    <w:p w14:paraId="58F0DE7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2B92842C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evy_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flight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, x):</w:t>
      </w:r>
    </w:p>
    <w:p w14:paraId="2EE54DC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eta = 1.5</w:t>
      </w:r>
    </w:p>
    <w:p w14:paraId="2DE56AD7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igma = (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gamma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+ beta) *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si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p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beta / 2) / (gamma((1 + beta) / 2) * beta * 2**((beta - 1) / 2)))**(1 / beta)</w:t>
      </w:r>
    </w:p>
    <w:p w14:paraId="55407FA3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u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.normal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0, sigma, size=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_dim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66D7FA3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v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.normal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0, 1, size=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_dim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1C64783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tep = u /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ab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v)**(1 / beta)</w:t>
      </w:r>
    </w:p>
    <w:p w14:paraId="3EB2486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w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x + step * 0.01</w:t>
      </w:r>
    </w:p>
    <w:p w14:paraId="588F7845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clip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w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low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upp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05D067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6118B105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uckoo_searc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self):</w:t>
      </w:r>
    </w:p>
    <w:p w14:paraId="0B4BF01A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iteration in range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max_iter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7B46BC68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or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opulation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size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63B6CD00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w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levy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flight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opula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76E37680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w_fitnes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fitness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func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*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w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461639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if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w_fitnes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fitness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]:</w:t>
      </w:r>
    </w:p>
    <w:p w14:paraId="0ECF36CB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opulation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w_solution</w:t>
      </w:r>
      <w:proofErr w:type="spellEnd"/>
    </w:p>
    <w:p w14:paraId="3E75B20F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fitness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w_fitness</w:t>
      </w:r>
      <w:proofErr w:type="spellEnd"/>
    </w:p>
    <w:p w14:paraId="443CB8A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if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w_fitnes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fitnes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88491EB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w_solution</w:t>
      </w:r>
      <w:proofErr w:type="spellEnd"/>
    </w:p>
    <w:p w14:paraId="40DEC780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fitnes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ew_fitness</w:t>
      </w:r>
      <w:proofErr w:type="spellEnd"/>
    </w:p>
    <w:p w14:paraId="3D985F4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198B0DB8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or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opulation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size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0699FBCD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if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) &lt; self.pa:</w:t>
      </w:r>
    </w:p>
    <w:p w14:paraId="5C5DA48A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opulation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.uniform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low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upp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n_dim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7E1D66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fitness</w:t>
      </w:r>
      <w:proofErr w:type="spellEnd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fitness_func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*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popula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743A8EAB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580344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f"Itera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iteration+1}/{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max_iter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}, Best Fitness (Energy): {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_fitnes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2263435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551A4FF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lf.best_fitness</w:t>
      </w:r>
      <w:proofErr w:type="spellEnd"/>
    </w:p>
    <w:p w14:paraId="6D7BADB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C5567F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ow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-10, -10, 0]</w:t>
      </w:r>
    </w:p>
    <w:p w14:paraId="7994255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upp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10, 10, 90]</w:t>
      </w:r>
    </w:p>
    <w:p w14:paraId="436A822E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_size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5</w:t>
      </w:r>
    </w:p>
    <w:p w14:paraId="68110270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</w:t>
      </w:r>
    </w:p>
    <w:p w14:paraId="6F9779D2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a = 0.25</w:t>
      </w:r>
    </w:p>
    <w:p w14:paraId="21296627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409932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uckoo_searc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uckooSearc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energy_func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low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upper_bound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_size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, pa)</w:t>
      </w:r>
    </w:p>
    <w:p w14:paraId="6541E163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cuckoo_</w:t>
      </w: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search.cuckoo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_search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2B708515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AE429C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"Optimal Solar Panel Position and Tilt Angle:")</w:t>
      </w:r>
    </w:p>
    <w:p w14:paraId="363E1531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f"Posi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x, y): {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:2]}, Tilt Angle (theta): {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[2]} degrees")</w:t>
      </w:r>
    </w:p>
    <w:p w14:paraId="07C8A568" w14:textId="77777777" w:rsidR="00C244B0" w:rsidRP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f"Optimal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ergy (Fitness): {</w:t>
      </w:r>
      <w:proofErr w:type="spellStart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>} Watts")</w:t>
      </w:r>
    </w:p>
    <w:p w14:paraId="00938765" w14:textId="77777777" w:rsidR="00C244B0" w:rsidRDefault="00C244B0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75A66B2" w14:textId="377E3A68" w:rsidR="00720207" w:rsidRDefault="00720207" w:rsidP="00C2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02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</w:p>
    <w:p w14:paraId="02227902" w14:textId="77777777" w:rsidR="00720207" w:rsidRPr="00302C54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F88F9FF" w14:textId="21F94B42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0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rey Wolf Optimizer (GWO)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44EB954A" w14:textId="77777777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0CC5A18" w14:textId="77777777" w:rsidR="00C244B0" w:rsidRDefault="00C244B0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0AE21" w14:textId="3F730BAF" w:rsidR="00C244B0" w:rsidRDefault="008A2EB3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244B0" w:rsidRPr="00C244B0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F907937" wp14:editId="348F4F62">
            <wp:extent cx="3564467" cy="5739451"/>
            <wp:effectExtent l="0" t="0" r="0" b="0"/>
            <wp:docPr id="118585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530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5428" cy="575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06C9" w14:textId="4F957F7A" w:rsidR="00720207" w:rsidRDefault="00C244B0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lastRenderedPageBreak/>
        <w:t xml:space="preserve">  </w:t>
      </w:r>
      <w:r w:rsidR="008A2EB3">
        <w:rPr>
          <w:noProof/>
        </w:rPr>
        <w:t xml:space="preserve">         </w:t>
      </w:r>
      <w:r>
        <w:rPr>
          <w:noProof/>
        </w:rPr>
        <w:t xml:space="preserve">       </w:t>
      </w:r>
      <w:r w:rsidRPr="00C244B0">
        <w:rPr>
          <w:noProof/>
        </w:rPr>
        <w:drawing>
          <wp:inline distT="0" distB="0" distL="0" distR="0" wp14:anchorId="00DAD0BD" wp14:editId="44257685">
            <wp:extent cx="3699933" cy="2499840"/>
            <wp:effectExtent l="0" t="0" r="0" b="0"/>
            <wp:docPr id="142056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679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0758" cy="25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40B4" w14:textId="77777777" w:rsidR="00C244B0" w:rsidRDefault="00C244B0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00AC3" w14:textId="77777777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:</w:t>
      </w:r>
    </w:p>
    <w:p w14:paraId="6EF2CD22" w14:textId="77777777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7B94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416B7DF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CBFD70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x):</w:t>
      </w:r>
    </w:p>
    <w:p w14:paraId="53C69EE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sum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x**2)</w:t>
      </w:r>
    </w:p>
    <w:p w14:paraId="05CC0A3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0E68C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ey_wolf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ptimize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bj_func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m, bounds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ack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08991C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ph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dim)</w:t>
      </w:r>
    </w:p>
    <w:p w14:paraId="78A96D8E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dim)</w:t>
      </w:r>
    </w:p>
    <w:p w14:paraId="16DCD5A0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elt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dim)</w:t>
      </w:r>
    </w:p>
    <w:p w14:paraId="30FC2A7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ph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loat("inf")</w:t>
      </w:r>
    </w:p>
    <w:p w14:paraId="54F64B82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loat("inf")</w:t>
      </w:r>
    </w:p>
    <w:p w14:paraId="07BB951E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elt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loat("inf")</w:t>
      </w:r>
    </w:p>
    <w:p w14:paraId="4254600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olves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.uniform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bounds[0], bounds[1], 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ack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dim))</w:t>
      </w:r>
    </w:p>
    <w:p w14:paraId="39F525B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B3CAC6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t in range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6876CEBE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ack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30E62D6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itness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bj_func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wolves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0969D012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fitness &lt;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ph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B6006B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elt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score</w:t>
      </w:r>
      <w:proofErr w:type="spellEnd"/>
    </w:p>
    <w:p w14:paraId="6DEECC4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elt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s.copy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D1FE7A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pha_score</w:t>
      </w:r>
      <w:proofErr w:type="spellEnd"/>
    </w:p>
    <w:p w14:paraId="4C0606E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pha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s.copy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1E435F54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ph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itness</w:t>
      </w:r>
    </w:p>
    <w:p w14:paraId="19ACCEB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ph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wolves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].copy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15831AF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ness &lt;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1AE89C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elt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score</w:t>
      </w:r>
      <w:proofErr w:type="spellEnd"/>
    </w:p>
    <w:p w14:paraId="7FE8E13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elt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s.copy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2415358E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itness</w:t>
      </w:r>
    </w:p>
    <w:p w14:paraId="5CB44726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wolves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].copy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B1A705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ness &lt;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elt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054BD42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elta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itness</w:t>
      </w:r>
    </w:p>
    <w:p w14:paraId="1DED45ED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elt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wolves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].copy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2A04A5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1FDF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 = 2 - t * (2 /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88FCA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ack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1052035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or j in range(dim):</w:t>
      </w:r>
    </w:p>
    <w:p w14:paraId="3556E49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r1, r2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.ran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.ran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18B5ED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A1 = 2 * a * r1 - a</w:t>
      </w:r>
    </w:p>
    <w:p w14:paraId="3AC2924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1 = 2 * r2</w:t>
      </w:r>
    </w:p>
    <w:p w14:paraId="5573B49E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_alpha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bs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1 *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ph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j] - wolves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j])</w:t>
      </w:r>
    </w:p>
    <w:p w14:paraId="52E4FC0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X1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ph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- A1 *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_alpha</w:t>
      </w:r>
      <w:proofErr w:type="spellEnd"/>
    </w:p>
    <w:p w14:paraId="35A537DD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CF04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r1, r2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.ran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.ran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E7AA93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A2 = 2 * a * r1 - a</w:t>
      </w:r>
    </w:p>
    <w:p w14:paraId="72BA592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2 = 2 * r2</w:t>
      </w:r>
    </w:p>
    <w:p w14:paraId="71FB139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_beta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bs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2 *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j] - wolves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j])</w:t>
      </w:r>
    </w:p>
    <w:p w14:paraId="482B93B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X2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t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- A2 *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_beta</w:t>
      </w:r>
      <w:proofErr w:type="spellEnd"/>
    </w:p>
    <w:p w14:paraId="4ACFE50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91DA7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r1, r2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.ran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.ran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A76E56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A3 = 2 * a * r1 - a</w:t>
      </w:r>
    </w:p>
    <w:p w14:paraId="0E4BF9B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3 = 2 * r2</w:t>
      </w:r>
    </w:p>
    <w:p w14:paraId="13B78BA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_delta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bs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3 *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elt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j] - wolves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j])</w:t>
      </w:r>
    </w:p>
    <w:p w14:paraId="0375DCB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X3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elt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- A3 *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_delta</w:t>
      </w:r>
      <w:proofErr w:type="spellEnd"/>
    </w:p>
    <w:p w14:paraId="5BA117C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1AB33E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wolves[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j] = (X1 + X2 + X3) / 3</w:t>
      </w:r>
    </w:p>
    <w:p w14:paraId="715B2BF6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wolves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clip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wolves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], bounds[0], bounds[1])</w:t>
      </w:r>
    </w:p>
    <w:p w14:paraId="51B25F6C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03912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pha_p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pha_score</w:t>
      </w:r>
      <w:proofErr w:type="spellEnd"/>
    </w:p>
    <w:p w14:paraId="7AE4FDC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8AF5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dim = 5</w:t>
      </w:r>
    </w:p>
    <w:p w14:paraId="229C1DD6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ounds = (-10, 10)</w:t>
      </w:r>
    </w:p>
    <w:p w14:paraId="5A31642C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</w:t>
      </w:r>
    </w:p>
    <w:p w14:paraId="33DCC620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ack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0</w:t>
      </w:r>
    </w:p>
    <w:p w14:paraId="37A980C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F4E1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posi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ey_wolf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ptimize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m, bounds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ack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224318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D126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Best Position:"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posi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C1EF83" w14:textId="2C0918F9" w:rsidR="00166E04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Best Score:"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scor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F20669A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E12931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E0CDFC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9CBFA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228978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3E472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7BA33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73869" w14:textId="77777777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38D805" w14:textId="740FCA77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02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</w:p>
    <w:p w14:paraId="02C40B11" w14:textId="77777777" w:rsidR="00720207" w:rsidRPr="00302C54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5E93716" w14:textId="23E1C51A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0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arallel Cellular Algorithms and Programs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4EF30B67" w14:textId="77777777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EC16F1" w14:textId="77777777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F7A202" w14:textId="5ABFC6E7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FEE82E9" wp14:editId="66FB31EE">
            <wp:extent cx="4301066" cy="6408878"/>
            <wp:effectExtent l="0" t="0" r="4445" b="0"/>
            <wp:docPr id="120912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1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5031" cy="6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6581" w14:textId="313D5EE0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A6D81B5" wp14:editId="39DC0B5C">
            <wp:extent cx="4498983" cy="2777066"/>
            <wp:effectExtent l="0" t="0" r="0" b="4445"/>
            <wp:docPr id="37354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55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7994" cy="278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94B8" w14:textId="77777777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9590A" w14:textId="14032ED0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A9C0AE" w14:textId="77777777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:</w:t>
      </w:r>
    </w:p>
    <w:p w14:paraId="483D0936" w14:textId="77777777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5A75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54C0ADA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3010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rastrigin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x, y):</w:t>
      </w:r>
    </w:p>
    <w:p w14:paraId="7FDCA663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10 * 2 + (x**2 - 10 *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c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*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p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x)) + (y**2 - 10 *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co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 *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p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y))</w:t>
      </w:r>
    </w:p>
    <w:p w14:paraId="4EE8339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107CB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nitialize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bounds):</w:t>
      </w:r>
    </w:p>
    <w:p w14:paraId="3C8DC6FC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.uniform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bounds[0], bounds[1], 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2))</w:t>
      </w:r>
    </w:p>
    <w:p w14:paraId="26177C1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0C104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evaluate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id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2DF9B2E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0]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1]))</w:t>
      </w:r>
    </w:p>
    <w:p w14:paraId="5F51633E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0]):</w:t>
      </w:r>
    </w:p>
    <w:p w14:paraId="5059301E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j in range(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1]):</w:t>
      </w:r>
    </w:p>
    <w:p w14:paraId="0897CCA3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, y =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[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j]</w:t>
      </w:r>
    </w:p>
    <w:p w14:paraId="4292459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]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x, y)</w:t>
      </w:r>
    </w:p>
    <w:p w14:paraId="00853496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grid</w:t>
      </w:r>
      <w:proofErr w:type="spellEnd"/>
    </w:p>
    <w:p w14:paraId="113F19D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CEFB30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et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ighbor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id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j):</w:t>
      </w:r>
    </w:p>
    <w:p w14:paraId="6B873A9D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ighbor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</w:p>
    <w:p w14:paraId="3DE076D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[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) %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0], j],</w:t>
      </w:r>
    </w:p>
    <w:p w14:paraId="673C263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[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 %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0], j],</w:t>
      </w:r>
    </w:p>
    <w:p w14:paraId="09920AF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[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(j - 1) %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1]],</w:t>
      </w:r>
    </w:p>
    <w:p w14:paraId="42BB14B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[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(j + 1) %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1]],</w:t>
      </w:r>
    </w:p>
    <w:p w14:paraId="1E16CE22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]</w:t>
      </w:r>
    </w:p>
    <w:p w14:paraId="6BEEA86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ighbors</w:t>
      </w:r>
      <w:proofErr w:type="spellEnd"/>
    </w:p>
    <w:p w14:paraId="3DC0084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B86DC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update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id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bounds):</w:t>
      </w:r>
    </w:p>
    <w:p w14:paraId="54415653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w_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copy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999950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for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0]):</w:t>
      </w:r>
    </w:p>
    <w:p w14:paraId="43F7167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j in range(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1]):</w:t>
      </w:r>
    </w:p>
    <w:p w14:paraId="7924D24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ighbor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et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ighbor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id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j)</w:t>
      </w:r>
    </w:p>
    <w:p w14:paraId="14A3D6D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neighbo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in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ighbor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ey=lambda n: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rastrigin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n[0], n[1]))</w:t>
      </w:r>
    </w:p>
    <w:p w14:paraId="6C75E96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rastrigin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ighbo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]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neighbo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1]) &lt;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j]:</w:t>
      </w:r>
    </w:p>
    <w:p w14:paraId="02889C9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]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neighbo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.uniform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-0.1, 0.1, size=2)</w:t>
      </w:r>
    </w:p>
    <w:p w14:paraId="4DED1ED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]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clip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w_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j], bounds[0], bounds[1])</w:t>
      </w:r>
    </w:p>
    <w:p w14:paraId="1CC5A003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ew_grid</w:t>
      </w:r>
      <w:proofErr w:type="spellEnd"/>
    </w:p>
    <w:p w14:paraId="64986582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B24F0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arallel_cellular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ounds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2044D69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grid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nitialize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bounds)</w:t>
      </w:r>
    </w:p>
    <w:p w14:paraId="0BE8482E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_ in range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6925B57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evaluate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id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6AFB59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grid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update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id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gri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bounds)</w:t>
      </w:r>
    </w:p>
    <w:p w14:paraId="7DD6BC3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cell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in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.reshap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-1, 2), key=lambda c: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c[0], c[1]))</w:t>
      </w:r>
    </w:p>
    <w:p w14:paraId="31FEAF8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cell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]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cell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1])</w:t>
      </w:r>
    </w:p>
    <w:p w14:paraId="12A13832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cell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</w:p>
    <w:p w14:paraId="4DF5A1B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8E0BC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</w:t>
      </w:r>
    </w:p>
    <w:p w14:paraId="7DE2798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ounds = (-5.12, 5.12)</w:t>
      </w:r>
    </w:p>
    <w:p w14:paraId="745D9CE3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</w:t>
      </w:r>
    </w:p>
    <w:p w14:paraId="4658B71C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7596B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arallel_cellular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rastrigin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rid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ounds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E24F49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C8A24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Best Solution:"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CB78E95" w14:textId="6E06013D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Best Fitness:"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9E35145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46EC8C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45737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D5554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4BF564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900B4D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400E1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AC85F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3C770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D97A3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1568F9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61D19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DB299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3862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677249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21A91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51187E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3E03C5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5D18A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342708" w14:textId="77777777" w:rsid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B411E" w14:textId="1D30649B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02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</w:t>
      </w:r>
    </w:p>
    <w:p w14:paraId="2FDDD36C" w14:textId="77777777" w:rsidR="00720207" w:rsidRPr="00302C54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C04A090" w14:textId="74675537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0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ptimization via Gene Expression Algorithms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8909559" w14:textId="77777777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F0ADB31" w14:textId="77777777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21AF5" w14:textId="1ABB614B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1903DD5" wp14:editId="35A0E813">
            <wp:extent cx="4486901" cy="6906589"/>
            <wp:effectExtent l="0" t="0" r="9525" b="8890"/>
            <wp:docPr id="4043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72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3380" w14:textId="055C7D22" w:rsidR="00720207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48392757" wp14:editId="53A711F7">
            <wp:extent cx="4458322" cy="7449590"/>
            <wp:effectExtent l="0" t="0" r="0" b="0"/>
            <wp:docPr id="59818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896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B539" w14:textId="4B691702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56B24D5B" w14:textId="77777777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4AFB3A9E" w14:textId="77777777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02FBC4E3" w14:textId="77777777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5DF94B1F" w14:textId="77777777" w:rsidR="008C33AC" w:rsidRDefault="008C33AC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A89DE" w14:textId="769AEA5C" w:rsidR="00720207" w:rsidRDefault="00720207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3C063537" w14:textId="77777777" w:rsidR="005A0B53" w:rsidRDefault="005A0B53" w:rsidP="00720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F22B2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2C02BE56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CC183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sphere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x):</w:t>
      </w:r>
    </w:p>
    <w:p w14:paraId="1BA8710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sum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x**2)</w:t>
      </w:r>
    </w:p>
    <w:p w14:paraId="280489A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1ED23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nitialize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p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ene_length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bounds):</w:t>
      </w:r>
    </w:p>
    <w:p w14:paraId="1D934244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.uniform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bounds[0], bounds[1], 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p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ene_length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3561E96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4488FD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evaluate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tion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848009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individual) for individual in population])</w:t>
      </w:r>
    </w:p>
    <w:p w14:paraId="0D4B80E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9D659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select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arent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tion, fitness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parent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54FA18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sorted_indice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argsort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fitness)</w:t>
      </w:r>
    </w:p>
    <w:p w14:paraId="1AF5B1E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population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sorted_indice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parent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14:paraId="5EB6EBA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AF50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crossover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ents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A16F073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ffspring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D133C9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0]):</w:t>
      </w:r>
    </w:p>
    <w:p w14:paraId="16099F9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1, p2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.choic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arents.shap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0], 2, replace=False)</w:t>
      </w:r>
    </w:p>
    <w:p w14:paraId="0A3C3934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crossover_point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.randint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1])</w:t>
      </w:r>
    </w:p>
    <w:p w14:paraId="436B2F1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[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: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crossover_point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] = parents[p1, :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crossover_point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1FA9632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[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crossover_point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] = parents[p2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crossover_point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14:paraId="0560B3E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offspring</w:t>
      </w:r>
    </w:p>
    <w:p w14:paraId="69E2D0E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74336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utate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spring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utation_rat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bounds):</w:t>
      </w:r>
    </w:p>
    <w:p w14:paraId="2DE4C1A6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.shape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0]):</w:t>
      </w:r>
    </w:p>
    <w:p w14:paraId="3BE5BEDE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j in range(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.shape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[1]):</w:t>
      </w:r>
    </w:p>
    <w:p w14:paraId="77D82203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.rand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&lt;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utation_rat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99DC55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[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] +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.uniform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-0.1, 0.1)</w:t>
      </w:r>
    </w:p>
    <w:p w14:paraId="74A8D5B3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[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]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clip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offspring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j], bounds[0], bounds[1])</w:t>
      </w:r>
    </w:p>
    <w:p w14:paraId="0C1B233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offspring</w:t>
      </w:r>
    </w:p>
    <w:p w14:paraId="08230A7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55390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ene_expression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p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ene_length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ounds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generation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utation_rat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parent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37793AB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opulation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initialize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p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ene_length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bounds)</w:t>
      </w:r>
    </w:p>
    <w:p w14:paraId="40CEB71B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one, float("inf")</w:t>
      </w:r>
    </w:p>
    <w:p w14:paraId="55534FDD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_ in range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generation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782BAEF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itness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evaluate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tion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fitness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EE355B4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idx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p.argmin</w:t>
      </w:r>
      <w:proofErr w:type="spellEnd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fitness)</w:t>
      </w:r>
    </w:p>
    <w:p w14:paraId="325BA180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fitness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idx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&lt;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4F6D7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opulation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idx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], fitness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idx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226358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arents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select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arent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tion, fitness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parent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EE0861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p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parent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ene_length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683EBFE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offspring =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crossover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ents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offspring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E014136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offspring = 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utate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spring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utation_rat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, bounds)</w:t>
      </w:r>
    </w:p>
    <w:p w14:paraId="312F6CD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population[: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parent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] = parents</w:t>
      </w:r>
    </w:p>
    <w:p w14:paraId="036E4A3F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opulation[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parent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:] = offspring</w:t>
      </w:r>
    </w:p>
    <w:p w14:paraId="39230ED5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</w:p>
    <w:p w14:paraId="10FCC0D9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7EF28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p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50</w:t>
      </w:r>
    </w:p>
    <w:p w14:paraId="602B6A54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ene_length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5</w:t>
      </w:r>
    </w:p>
    <w:p w14:paraId="7C9AFC51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ounds = (-5.12, 5.12)</w:t>
      </w:r>
    </w:p>
    <w:p w14:paraId="60CEAD8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generation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</w:t>
      </w:r>
    </w:p>
    <w:p w14:paraId="73E408DA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utation_rat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1</w:t>
      </w:r>
    </w:p>
    <w:p w14:paraId="0E349A38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parent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</w:t>
      </w:r>
    </w:p>
    <w:p w14:paraId="130D161C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5F9C0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ene_expression_</w:t>
      </w: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sphere_func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op_siz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gene_length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ounds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generation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mutation_rate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num_parent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E1B22D2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3DE07" w14:textId="77777777" w:rsidR="008C33AC" w:rsidRPr="008C33AC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Best Solution:"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solution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F560CB6" w14:textId="7F39A99A" w:rsidR="005A0B53" w:rsidRPr="005A0B53" w:rsidRDefault="008C33AC" w:rsidP="008C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Best Fitness:", </w:t>
      </w:r>
      <w:proofErr w:type="spellStart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8C33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sectPr w:rsidR="005A0B53" w:rsidRPr="005A0B53" w:rsidSect="00B34661">
      <w:footerReference w:type="default" r:id="rId28"/>
      <w:pgSz w:w="12240" w:h="15840" w:code="1"/>
      <w:pgMar w:top="1416" w:right="1020" w:bottom="774" w:left="143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5AA4" w14:textId="77777777" w:rsidR="00CE721D" w:rsidRDefault="00CE721D" w:rsidP="00B32400">
      <w:pPr>
        <w:spacing w:line="240" w:lineRule="auto"/>
      </w:pPr>
      <w:r>
        <w:separator/>
      </w:r>
    </w:p>
  </w:endnote>
  <w:endnote w:type="continuationSeparator" w:id="0">
    <w:p w14:paraId="4835F85F" w14:textId="77777777" w:rsidR="00CE721D" w:rsidRDefault="00CE721D" w:rsidP="00B3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6616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DE725" w14:textId="01C453AA" w:rsidR="008A75B4" w:rsidRDefault="008A75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6034D" w14:textId="77777777" w:rsidR="008A75B4" w:rsidRDefault="008A7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1AA3" w14:textId="77777777" w:rsidR="00CE721D" w:rsidRDefault="00CE721D" w:rsidP="00B32400">
      <w:pPr>
        <w:spacing w:line="240" w:lineRule="auto"/>
      </w:pPr>
      <w:r>
        <w:separator/>
      </w:r>
    </w:p>
  </w:footnote>
  <w:footnote w:type="continuationSeparator" w:id="0">
    <w:p w14:paraId="0C90BD3F" w14:textId="77777777" w:rsidR="00CE721D" w:rsidRDefault="00CE721D" w:rsidP="00B324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6"/>
    <w:rsid w:val="00015B2A"/>
    <w:rsid w:val="000B0D5A"/>
    <w:rsid w:val="000C49D0"/>
    <w:rsid w:val="00123130"/>
    <w:rsid w:val="001353BD"/>
    <w:rsid w:val="001442E1"/>
    <w:rsid w:val="00166E04"/>
    <w:rsid w:val="0017206F"/>
    <w:rsid w:val="001C364A"/>
    <w:rsid w:val="002167E1"/>
    <w:rsid w:val="00236E7E"/>
    <w:rsid w:val="002409D7"/>
    <w:rsid w:val="0025621B"/>
    <w:rsid w:val="002602EE"/>
    <w:rsid w:val="002C3C89"/>
    <w:rsid w:val="00302C54"/>
    <w:rsid w:val="00341510"/>
    <w:rsid w:val="003953EC"/>
    <w:rsid w:val="003A2F09"/>
    <w:rsid w:val="003A6192"/>
    <w:rsid w:val="003F6160"/>
    <w:rsid w:val="004324F5"/>
    <w:rsid w:val="004713D2"/>
    <w:rsid w:val="004B49AD"/>
    <w:rsid w:val="004F562B"/>
    <w:rsid w:val="00594EAD"/>
    <w:rsid w:val="00595F5B"/>
    <w:rsid w:val="005A0B53"/>
    <w:rsid w:val="00622C5F"/>
    <w:rsid w:val="006579F1"/>
    <w:rsid w:val="00683CA7"/>
    <w:rsid w:val="006B1890"/>
    <w:rsid w:val="00720207"/>
    <w:rsid w:val="00725A9C"/>
    <w:rsid w:val="00755DE2"/>
    <w:rsid w:val="00786350"/>
    <w:rsid w:val="0079055E"/>
    <w:rsid w:val="007A0DFF"/>
    <w:rsid w:val="007C4A6F"/>
    <w:rsid w:val="007E030E"/>
    <w:rsid w:val="008177A1"/>
    <w:rsid w:val="008243C5"/>
    <w:rsid w:val="00890E07"/>
    <w:rsid w:val="008A2EB3"/>
    <w:rsid w:val="008A75B4"/>
    <w:rsid w:val="008C2783"/>
    <w:rsid w:val="008C33AC"/>
    <w:rsid w:val="008C5B33"/>
    <w:rsid w:val="00A149BF"/>
    <w:rsid w:val="00B17101"/>
    <w:rsid w:val="00B32400"/>
    <w:rsid w:val="00B34661"/>
    <w:rsid w:val="00BB7592"/>
    <w:rsid w:val="00C00DFC"/>
    <w:rsid w:val="00C16916"/>
    <w:rsid w:val="00C244B0"/>
    <w:rsid w:val="00C45719"/>
    <w:rsid w:val="00C521B0"/>
    <w:rsid w:val="00CE721D"/>
    <w:rsid w:val="00CF2088"/>
    <w:rsid w:val="00D93FAD"/>
    <w:rsid w:val="00D976FA"/>
    <w:rsid w:val="00DD1422"/>
    <w:rsid w:val="00DF7D23"/>
    <w:rsid w:val="00E023E2"/>
    <w:rsid w:val="00E41118"/>
    <w:rsid w:val="00E5398F"/>
    <w:rsid w:val="00E7407B"/>
    <w:rsid w:val="00F048E3"/>
    <w:rsid w:val="00F33A84"/>
    <w:rsid w:val="00F851A5"/>
    <w:rsid w:val="00F87D20"/>
    <w:rsid w:val="00F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0855E"/>
  <w15:docId w15:val="{FB361FB5-B3EA-4860-811B-E9FAC01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020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  <w:style w:type="character" w:styleId="Hyperlink">
    <w:name w:val="Hyperlink"/>
    <w:basedOn w:val="DefaultParagraphFont"/>
    <w:uiPriority w:val="99"/>
    <w:unhideWhenUsed/>
    <w:rsid w:val="00B34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DhruvR-2004/BIS_LAB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35C6-DF7A-4C95-9FC2-8F77B384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DHRUV RAMPURIA</cp:lastModifiedBy>
  <cp:revision>7</cp:revision>
  <cp:lastPrinted>2024-12-18T12:50:00Z</cp:lastPrinted>
  <dcterms:created xsi:type="dcterms:W3CDTF">2024-12-13T20:42:00Z</dcterms:created>
  <dcterms:modified xsi:type="dcterms:W3CDTF">2024-12-18T19:54:00Z</dcterms:modified>
</cp:coreProperties>
</file>